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44" w:rsidRDefault="00062344" w:rsidP="007B7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3FC" w:rsidRDefault="00B05562" w:rsidP="00671E1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HTJEV ZA DODJELU POTPROE</w:t>
      </w: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</w:t>
      </w:r>
      <w:r w:rsidR="008D2A31">
        <w:rPr>
          <w:rFonts w:ascii="Times New Roman" w:hAnsi="Times New Roman" w:cs="Times New Roman"/>
          <w:sz w:val="24"/>
          <w:szCs w:val="24"/>
        </w:rPr>
        <w:t>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</w:t>
      </w:r>
      <w:r w:rsidR="00062344">
        <w:rPr>
          <w:rFonts w:ascii="Times New Roman" w:hAnsi="Times New Roman" w:cs="Times New Roman"/>
          <w:sz w:val="20"/>
          <w:szCs w:val="20"/>
        </w:rPr>
        <w:t>/naziv OPG-a</w:t>
      </w:r>
      <w:r w:rsidRPr="008D2A31">
        <w:rPr>
          <w:rFonts w:ascii="Times New Roman" w:hAnsi="Times New Roman" w:cs="Times New Roman"/>
          <w:sz w:val="20"/>
          <w:szCs w:val="20"/>
        </w:rPr>
        <w:t>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B71891" w:rsidRPr="008D2A31" w:rsidRDefault="00B71891" w:rsidP="00B71891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71891" w:rsidRPr="00B71891" w:rsidRDefault="00B71891" w:rsidP="00B718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BPG: </w:t>
      </w:r>
      <w:r w:rsidRPr="00B71891">
        <w:rPr>
          <w:rFonts w:ascii="Times New Roman" w:hAnsi="Times New Roman" w:cs="Times New Roman"/>
          <w:sz w:val="20"/>
          <w:szCs w:val="20"/>
        </w:rPr>
        <w:t>matični broj OPG-a</w:t>
      </w:r>
      <w:r w:rsidR="00336125">
        <w:rPr>
          <w:rFonts w:ascii="Times New Roman" w:hAnsi="Times New Roman" w:cs="Times New Roman"/>
          <w:sz w:val="20"/>
          <w:szCs w:val="20"/>
        </w:rPr>
        <w:t>/EPP</w:t>
      </w:r>
      <w:r w:rsidRPr="00B71891">
        <w:rPr>
          <w:rFonts w:ascii="Times New Roman" w:hAnsi="Times New Roman" w:cs="Times New Roman"/>
          <w:sz w:val="20"/>
          <w:szCs w:val="20"/>
        </w:rPr>
        <w:t>)</w:t>
      </w:r>
    </w:p>
    <w:p w:rsidR="008D2A31" w:rsidRPr="008D2A31" w:rsidRDefault="008D2A31" w:rsidP="007B73FC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05562" w:rsidRDefault="008D2A31" w:rsidP="00671E15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671E15" w:rsidRPr="008D2A31" w:rsidRDefault="00671E15" w:rsidP="00671E1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671E15" w:rsidRPr="00671E15" w:rsidRDefault="00671E15" w:rsidP="00671E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Broj pčelinjih zajednica za koje se podnosi zahtjev za isplatu potpore)</w:t>
      </w:r>
    </w:p>
    <w:p w:rsidR="00671E15" w:rsidRPr="008D2A31" w:rsidRDefault="00671E15" w:rsidP="00B05562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05562" w:rsidRDefault="00B05562" w:rsidP="00B05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lokacija stacioniranog pčelinjaka</w:t>
      </w:r>
      <w:r w:rsidRPr="00062344">
        <w:rPr>
          <w:rFonts w:ascii="Times New Roman" w:hAnsi="Times New Roman" w:cs="Times New Roman"/>
          <w:b/>
          <w:sz w:val="20"/>
          <w:szCs w:val="20"/>
        </w:rPr>
        <w:t>)</w:t>
      </w:r>
    </w:p>
    <w:p w:rsidR="007B73FC" w:rsidRPr="008D2A31" w:rsidRDefault="007B73FC" w:rsidP="00671E15">
      <w:pPr>
        <w:pBdr>
          <w:bottom w:val="single" w:sz="12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A95608" w:rsidRPr="00062344" w:rsidRDefault="007B73FC" w:rsidP="00B71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344">
        <w:rPr>
          <w:rFonts w:ascii="Times New Roman" w:hAnsi="Times New Roman" w:cs="Times New Roman"/>
          <w:b/>
          <w:sz w:val="20"/>
          <w:szCs w:val="20"/>
        </w:rPr>
        <w:t xml:space="preserve">(Broj računa za isplatu sredstava 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–</w:t>
      </w:r>
      <w:r w:rsidRPr="00062344">
        <w:rPr>
          <w:rFonts w:ascii="Times New Roman" w:hAnsi="Times New Roman" w:cs="Times New Roman"/>
          <w:b/>
          <w:sz w:val="20"/>
          <w:szCs w:val="20"/>
        </w:rPr>
        <w:t xml:space="preserve"> IBAN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/naziv banke</w:t>
      </w:r>
      <w:r w:rsidRPr="00062344">
        <w:rPr>
          <w:rFonts w:ascii="Times New Roman" w:hAnsi="Times New Roman" w:cs="Times New Roman"/>
          <w:b/>
          <w:sz w:val="20"/>
          <w:szCs w:val="20"/>
        </w:rPr>
        <w:t>)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F56891" w:rsidRPr="00BE7228" w:rsidRDefault="00F56891" w:rsidP="00F56891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Izjavljujem</w:t>
      </w:r>
      <w:r>
        <w:rPr>
          <w:rFonts w:ascii="Times New Roman" w:hAnsi="Times New Roman" w:cs="Times New Roman"/>
          <w:sz w:val="24"/>
          <w:szCs w:val="24"/>
        </w:rPr>
        <w:t xml:space="preserve"> pod materijalnom i kaznenom odgovornošću</w:t>
      </w:r>
      <w:r w:rsidRPr="00BE7228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odaci koje su gore nave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hr-HR"/>
        </w:rPr>
        <w:t>točni i istiniti.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</w:t>
      </w:r>
      <w:r w:rsidR="00062344">
        <w:rPr>
          <w:rFonts w:ascii="Times New Roman" w:hAnsi="Times New Roman" w:cs="Times New Roman"/>
          <w:sz w:val="24"/>
          <w:szCs w:val="24"/>
        </w:rPr>
        <w:t>i potpis podnositelja Zahtjeva</w:t>
      </w:r>
      <w:r w:rsidR="00BE7228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671E15">
        <w:rPr>
          <w:rFonts w:ascii="Times New Roman" w:hAnsi="Times New Roman" w:cs="Times New Roman"/>
          <w:sz w:val="24"/>
          <w:szCs w:val="24"/>
        </w:rPr>
        <w:t xml:space="preserve">___, </w:t>
      </w:r>
      <w:r w:rsidR="004E4C6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7B719B">
        <w:rPr>
          <w:rFonts w:ascii="Times New Roman" w:hAnsi="Times New Roman" w:cs="Times New Roman"/>
          <w:sz w:val="24"/>
          <w:szCs w:val="24"/>
        </w:rPr>
        <w:t>, 2019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37" w:rsidRDefault="007F5F37" w:rsidP="00BE7228">
      <w:pPr>
        <w:spacing w:after="0" w:line="240" w:lineRule="auto"/>
      </w:pPr>
      <w:r>
        <w:separator/>
      </w:r>
    </w:p>
  </w:endnote>
  <w:endnote w:type="continuationSeparator" w:id="0">
    <w:p w:rsidR="007F5F37" w:rsidRDefault="007F5F37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37" w:rsidRDefault="007F5F37" w:rsidP="00BE7228">
      <w:pPr>
        <w:spacing w:after="0" w:line="240" w:lineRule="auto"/>
      </w:pPr>
      <w:r>
        <w:separator/>
      </w:r>
    </w:p>
  </w:footnote>
  <w:footnote w:type="continuationSeparator" w:id="0">
    <w:p w:rsidR="007F5F37" w:rsidRDefault="007F5F37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4" w:rsidRPr="00062344" w:rsidRDefault="00062344" w:rsidP="00062344">
    <w:pPr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D73FEE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477867DD" wp14:editId="71355423">
          <wp:simplePos x="0" y="0"/>
          <wp:positionH relativeFrom="column">
            <wp:posOffset>476250</wp:posOffset>
          </wp:positionH>
          <wp:positionV relativeFrom="paragraph">
            <wp:posOffset>-36830</wp:posOffset>
          </wp:positionV>
          <wp:extent cx="361950" cy="436469"/>
          <wp:effectExtent l="0" t="0" r="0" b="1905"/>
          <wp:wrapNone/>
          <wp:docPr id="2" name="Slika 0" descr="1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g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44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59767" cy="466725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6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</w:t>
    </w:r>
  </w:p>
  <w:p w:rsidR="00062344" w:rsidRPr="00062344" w:rsidRDefault="00062344" w:rsidP="0006234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R E P U B L I K A   H R V A T S K A                                                                 </w:t>
    </w:r>
    <w:r w:rsidR="00B05562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                     </w:t>
    </w:r>
    <w:r w:rsidR="00B05562">
      <w:rPr>
        <w:rFonts w:ascii="Times New Roman" w:hAnsi="Times New Roman" w:cs="Times New Roman"/>
        <w:b/>
        <w:sz w:val="20"/>
        <w:szCs w:val="20"/>
      </w:rPr>
      <w:t xml:space="preserve">OBRAZAC </w:t>
    </w:r>
    <w:r w:rsidRPr="00062344">
      <w:rPr>
        <w:rFonts w:ascii="Times New Roman" w:hAnsi="Times New Roman" w:cs="Times New Roman"/>
        <w:b/>
        <w:sz w:val="20"/>
        <w:szCs w:val="20"/>
      </w:rPr>
      <w:t xml:space="preserve"> </w:t>
    </w:r>
    <w:r w:rsidR="00F56891">
      <w:rPr>
        <w:rFonts w:ascii="Times New Roman" w:hAnsi="Times New Roman" w:cs="Times New Roman"/>
        <w:b/>
        <w:sz w:val="20"/>
        <w:szCs w:val="20"/>
      </w:rPr>
      <w:t>1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LIČKO-SENJSKA ŽUPANIJA 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GRAD NOVALJA</w:t>
    </w:r>
  </w:p>
  <w:p w:rsidR="00BE7228" w:rsidRPr="00062344" w:rsidRDefault="00062344" w:rsidP="00062344">
    <w:pPr>
      <w:rPr>
        <w:rFonts w:ascii="Times New Roman" w:hAnsi="Times New Roman" w:cs="Times New Roman"/>
        <w:b/>
        <w:sz w:val="20"/>
        <w:szCs w:val="20"/>
      </w:rPr>
    </w:pPr>
    <w:r w:rsidRPr="00062344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062344"/>
    <w:rsid w:val="000C067E"/>
    <w:rsid w:val="00102944"/>
    <w:rsid w:val="00114C9C"/>
    <w:rsid w:val="001C328D"/>
    <w:rsid w:val="00336125"/>
    <w:rsid w:val="003C14B2"/>
    <w:rsid w:val="003C2660"/>
    <w:rsid w:val="004B23A3"/>
    <w:rsid w:val="004E4C65"/>
    <w:rsid w:val="00515785"/>
    <w:rsid w:val="006127D8"/>
    <w:rsid w:val="006666F5"/>
    <w:rsid w:val="00671E15"/>
    <w:rsid w:val="00691E05"/>
    <w:rsid w:val="007B4144"/>
    <w:rsid w:val="007B719B"/>
    <w:rsid w:val="007B73FC"/>
    <w:rsid w:val="007C01F8"/>
    <w:rsid w:val="007F5F37"/>
    <w:rsid w:val="00820130"/>
    <w:rsid w:val="008D2A31"/>
    <w:rsid w:val="009229E7"/>
    <w:rsid w:val="00962AED"/>
    <w:rsid w:val="00A25F0F"/>
    <w:rsid w:val="00A95608"/>
    <w:rsid w:val="00B05562"/>
    <w:rsid w:val="00B71891"/>
    <w:rsid w:val="00BE7228"/>
    <w:rsid w:val="00C56016"/>
    <w:rsid w:val="00CC444E"/>
    <w:rsid w:val="00D567F2"/>
    <w:rsid w:val="00EA0ECD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3726-CF27-4422-8BDB-6FAE015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2</cp:revision>
  <cp:lastPrinted>2019-06-18T09:45:00Z</cp:lastPrinted>
  <dcterms:created xsi:type="dcterms:W3CDTF">2019-12-19T09:41:00Z</dcterms:created>
  <dcterms:modified xsi:type="dcterms:W3CDTF">2019-12-19T09:41:00Z</dcterms:modified>
</cp:coreProperties>
</file>